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C89EE" w14:textId="77777777" w:rsidR="00D17BD1" w:rsidRPr="00E753BC" w:rsidRDefault="00D17BD1" w:rsidP="00D17BD1">
      <w:pPr>
        <w:pStyle w:val="Basestyle"/>
        <w:jc w:val="center"/>
      </w:pPr>
      <w:r w:rsidRPr="00E753BC">
        <w:t>Федеральное государственное автономное</w:t>
      </w:r>
    </w:p>
    <w:p w14:paraId="3CD449E6" w14:textId="77777777" w:rsidR="00D17BD1" w:rsidRPr="00E753BC" w:rsidRDefault="00D17BD1" w:rsidP="00D17BD1">
      <w:pPr>
        <w:pStyle w:val="Basestyle"/>
        <w:jc w:val="center"/>
      </w:pPr>
      <w:r w:rsidRPr="00E753BC">
        <w:t>образовательное учреждение</w:t>
      </w:r>
    </w:p>
    <w:p w14:paraId="3723DF9C" w14:textId="77777777" w:rsidR="00D17BD1" w:rsidRPr="00E753BC" w:rsidRDefault="00D17BD1" w:rsidP="00D17BD1">
      <w:pPr>
        <w:pStyle w:val="Basestyle"/>
        <w:jc w:val="center"/>
      </w:pPr>
      <w:r w:rsidRPr="00E753BC">
        <w:t>высшего образования</w:t>
      </w:r>
    </w:p>
    <w:p w14:paraId="76464274" w14:textId="77777777" w:rsidR="00D17BD1" w:rsidRPr="00E753BC" w:rsidRDefault="00D17BD1" w:rsidP="00D17BD1">
      <w:pPr>
        <w:pStyle w:val="Basestyle"/>
        <w:jc w:val="center"/>
      </w:pPr>
      <w:r w:rsidRPr="00E753BC">
        <w:t>«СИБИРСКИЙ ФЕДЕРАЛЬНЫЙ УНИВЕРСИТЕТ»</w:t>
      </w:r>
    </w:p>
    <w:tbl>
      <w:tblPr>
        <w:tblW w:w="100" w:type="auto"/>
        <w:jc w:val="center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</w:tblGrid>
      <w:tr w:rsidR="00E753BC" w:rsidRPr="00E753BC" w14:paraId="7048DC83" w14:textId="77777777" w:rsidTr="0071159D">
        <w:trPr>
          <w:jc w:val="center"/>
        </w:trPr>
        <w:tc>
          <w:tcPr>
            <w:tcW w:w="9637" w:type="dxa"/>
            <w:tcBorders>
              <w:bottom w:val="single" w:sz="4" w:space="0" w:color="auto"/>
            </w:tcBorders>
          </w:tcPr>
          <w:p w14:paraId="007053BB" w14:textId="77777777" w:rsidR="00D17BD1" w:rsidRPr="00E753BC" w:rsidRDefault="00D17BD1" w:rsidP="0071159D">
            <w:pPr>
              <w:pStyle w:val="Basestyle"/>
              <w:jc w:val="center"/>
            </w:pPr>
            <w:r w:rsidRPr="00E753BC">
              <w:t xml:space="preserve">Институт космических и информационных технологий </w:t>
            </w:r>
          </w:p>
        </w:tc>
      </w:tr>
      <w:tr w:rsidR="00E753BC" w:rsidRPr="00E753BC" w14:paraId="61C3CD8A" w14:textId="77777777" w:rsidTr="0071159D">
        <w:trPr>
          <w:jc w:val="center"/>
        </w:trPr>
        <w:tc>
          <w:tcPr>
            <w:tcW w:w="9637" w:type="dxa"/>
            <w:tcBorders>
              <w:top w:val="single" w:sz="4" w:space="0" w:color="auto"/>
              <w:bottom w:val="nil"/>
            </w:tcBorders>
          </w:tcPr>
          <w:p w14:paraId="3640748B" w14:textId="77777777" w:rsidR="00D17BD1" w:rsidRPr="00E753BC" w:rsidRDefault="00D17BD1" w:rsidP="0071159D">
            <w:pPr>
              <w:pStyle w:val="BaseTiny"/>
              <w:jc w:val="center"/>
              <w:rPr>
                <w:sz w:val="20"/>
                <w:szCs w:val="20"/>
              </w:rPr>
            </w:pPr>
            <w:r w:rsidRPr="00E753BC">
              <w:rPr>
                <w:sz w:val="20"/>
                <w:szCs w:val="20"/>
              </w:rPr>
              <w:t>институт</w:t>
            </w:r>
          </w:p>
        </w:tc>
      </w:tr>
      <w:tr w:rsidR="00E753BC" w:rsidRPr="00E753BC" w14:paraId="356DB765" w14:textId="77777777" w:rsidTr="0071159D">
        <w:trPr>
          <w:jc w:val="center"/>
        </w:trPr>
        <w:tc>
          <w:tcPr>
            <w:tcW w:w="9637" w:type="dxa"/>
            <w:tcBorders>
              <w:top w:val="nil"/>
            </w:tcBorders>
          </w:tcPr>
          <w:p w14:paraId="2FB10731" w14:textId="20D937C6" w:rsidR="00D17BD1" w:rsidRPr="00E753BC" w:rsidRDefault="00BF2B5F" w:rsidP="0071159D">
            <w:pPr>
              <w:pStyle w:val="Basestyle"/>
              <w:jc w:val="center"/>
            </w:pPr>
            <w:r>
              <w:t>Программная инженерия</w:t>
            </w:r>
          </w:p>
        </w:tc>
      </w:tr>
      <w:tr w:rsidR="00E753BC" w:rsidRPr="00E753BC" w14:paraId="185DC94C" w14:textId="77777777" w:rsidTr="0071159D">
        <w:trPr>
          <w:jc w:val="center"/>
        </w:trPr>
        <w:tc>
          <w:tcPr>
            <w:tcW w:w="9637" w:type="dxa"/>
          </w:tcPr>
          <w:p w14:paraId="4D217A4D" w14:textId="77777777" w:rsidR="00D17BD1" w:rsidRPr="00E753BC" w:rsidRDefault="00D17BD1" w:rsidP="0071159D">
            <w:pPr>
              <w:pStyle w:val="BaseTiny"/>
              <w:jc w:val="center"/>
              <w:rPr>
                <w:sz w:val="20"/>
                <w:szCs w:val="20"/>
              </w:rPr>
            </w:pPr>
            <w:r w:rsidRPr="00E753BC">
              <w:rPr>
                <w:sz w:val="20"/>
                <w:szCs w:val="20"/>
              </w:rPr>
              <w:t>кафедра</w:t>
            </w:r>
          </w:p>
        </w:tc>
      </w:tr>
    </w:tbl>
    <w:p w14:paraId="64EF42F9" w14:textId="77777777" w:rsidR="0000249A" w:rsidRDefault="00D17BD1" w:rsidP="00D17BD1">
      <w:pPr>
        <w:pStyle w:val="Basestyle"/>
        <w:spacing w:line="340" w:lineRule="auto"/>
        <w:jc w:val="center"/>
      </w:pPr>
      <w:r w:rsidRPr="00E753BC">
        <w:br/>
      </w:r>
      <w:r w:rsidRPr="00E753BC">
        <w:br/>
      </w:r>
    </w:p>
    <w:p w14:paraId="13A04110" w14:textId="77777777" w:rsidR="0000249A" w:rsidRDefault="0000249A" w:rsidP="00D17BD1">
      <w:pPr>
        <w:pStyle w:val="Basestyle"/>
        <w:spacing w:line="340" w:lineRule="auto"/>
        <w:jc w:val="center"/>
      </w:pPr>
    </w:p>
    <w:p w14:paraId="61001C9C" w14:textId="49E93B99" w:rsidR="00D17BD1" w:rsidRPr="00E753BC" w:rsidRDefault="00D17BD1" w:rsidP="00D17BD1">
      <w:pPr>
        <w:pStyle w:val="Basestyle"/>
        <w:spacing w:line="340" w:lineRule="auto"/>
        <w:jc w:val="center"/>
      </w:pPr>
      <w:r w:rsidRPr="00E753BC">
        <w:br/>
      </w:r>
      <w:r w:rsidRPr="00E753BC">
        <w:br/>
      </w:r>
      <w:r w:rsidRPr="00E753BC">
        <w:br/>
      </w:r>
    </w:p>
    <w:p w14:paraId="5C5668C2" w14:textId="61757153" w:rsidR="00D17BD1" w:rsidRPr="00BF2B5F" w:rsidRDefault="00D17BD1" w:rsidP="00D17BD1">
      <w:pPr>
        <w:pStyle w:val="Basestyle"/>
        <w:spacing w:line="340" w:lineRule="auto"/>
        <w:jc w:val="center"/>
      </w:pPr>
      <w:r w:rsidRPr="00E753BC">
        <w:rPr>
          <w:b/>
          <w:bCs/>
        </w:rPr>
        <w:t>ОТЧЕТ О ПРАКТИЧЕСКОЙ РАБОТЕ</w:t>
      </w:r>
    </w:p>
    <w:tbl>
      <w:tblPr>
        <w:tblW w:w="100" w:type="auto"/>
        <w:jc w:val="center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</w:tblGrid>
      <w:tr w:rsidR="00E753BC" w:rsidRPr="00E753BC" w14:paraId="16572974" w14:textId="77777777" w:rsidTr="0071159D">
        <w:trPr>
          <w:jc w:val="center"/>
        </w:trPr>
        <w:tc>
          <w:tcPr>
            <w:tcW w:w="9637" w:type="dxa"/>
          </w:tcPr>
          <w:p w14:paraId="79FDBD61" w14:textId="01870049" w:rsidR="00D17BD1" w:rsidRPr="00CF1650" w:rsidRDefault="001147E5" w:rsidP="00D17BD1">
            <w:pPr>
              <w:pStyle w:val="Basestyle"/>
              <w:jc w:val="center"/>
            </w:pPr>
            <w:r w:rsidRPr="001147E5">
              <w:t>План публикации приложения</w:t>
            </w:r>
          </w:p>
        </w:tc>
      </w:tr>
      <w:tr w:rsidR="00E753BC" w:rsidRPr="00E753BC" w14:paraId="66D8D196" w14:textId="77777777" w:rsidTr="0071159D">
        <w:trPr>
          <w:jc w:val="center"/>
        </w:trPr>
        <w:tc>
          <w:tcPr>
            <w:tcW w:w="9637" w:type="dxa"/>
          </w:tcPr>
          <w:p w14:paraId="28DDFA52" w14:textId="77777777" w:rsidR="00D17BD1" w:rsidRPr="00E753BC" w:rsidRDefault="00D17BD1" w:rsidP="0071159D">
            <w:pPr>
              <w:pStyle w:val="BaseTiny"/>
              <w:jc w:val="center"/>
              <w:rPr>
                <w:sz w:val="24"/>
                <w:szCs w:val="24"/>
              </w:rPr>
            </w:pPr>
            <w:r w:rsidRPr="00E753BC">
              <w:rPr>
                <w:sz w:val="24"/>
                <w:szCs w:val="24"/>
              </w:rPr>
              <w:t>тема</w:t>
            </w:r>
          </w:p>
        </w:tc>
      </w:tr>
    </w:tbl>
    <w:p w14:paraId="26ED515E" w14:textId="22D05336" w:rsidR="00D17BD1" w:rsidRPr="00E753BC" w:rsidRDefault="00D17BD1" w:rsidP="00D17BD1">
      <w:pPr>
        <w:pStyle w:val="Basestyle"/>
        <w:spacing w:line="340" w:lineRule="auto"/>
        <w:jc w:val="center"/>
      </w:pPr>
      <w:r w:rsidRPr="00E753BC">
        <w:br/>
      </w:r>
      <w:r w:rsidRPr="00E753BC">
        <w:br/>
      </w:r>
      <w:r w:rsidRPr="00E753BC">
        <w:br/>
      </w:r>
      <w:r w:rsidRPr="00E753BC">
        <w:br/>
      </w:r>
      <w:r w:rsidRPr="00E753BC">
        <w:br/>
      </w:r>
      <w:r w:rsidRPr="00E753BC">
        <w:br/>
      </w: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3"/>
        <w:gridCol w:w="3143"/>
        <w:gridCol w:w="268"/>
        <w:gridCol w:w="1652"/>
        <w:gridCol w:w="268"/>
        <w:gridCol w:w="2758"/>
      </w:tblGrid>
      <w:tr w:rsidR="00E753BC" w:rsidRPr="00E753BC" w14:paraId="51E16ACD" w14:textId="77777777" w:rsidTr="0071159D">
        <w:trPr>
          <w:jc w:val="center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574FDF" w14:textId="77777777" w:rsidR="00D17BD1" w:rsidRPr="00E753BC" w:rsidRDefault="00D17BD1" w:rsidP="0071159D">
            <w:pPr>
              <w:pStyle w:val="Basestyle"/>
              <w:jc w:val="left"/>
            </w:pPr>
            <w:r w:rsidRPr="00E753BC">
              <w:t>Преподаватель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25A01E37" w14:textId="77777777" w:rsidR="00D17BD1" w:rsidRPr="00E753BC" w:rsidRDefault="00D17BD1" w:rsidP="0071159D"/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3F5BB" w14:textId="77777777" w:rsidR="00D17BD1" w:rsidRPr="00E753BC" w:rsidRDefault="00D17BD1" w:rsidP="0071159D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34E6C0EE" w14:textId="77777777" w:rsidR="00D17BD1" w:rsidRPr="00E753BC" w:rsidRDefault="00D17BD1" w:rsidP="0071159D"/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843491" w14:textId="66E18697" w:rsidR="00D17BD1" w:rsidRPr="00E753BC" w:rsidRDefault="00A4258F" w:rsidP="0071159D">
            <w:pPr>
              <w:pStyle w:val="Basestyle"/>
              <w:jc w:val="center"/>
            </w:pPr>
            <w:r>
              <w:t xml:space="preserve">В.Н. </w:t>
            </w:r>
            <w:proofErr w:type="spellStart"/>
            <w:r>
              <w:t>Мымликов</w:t>
            </w:r>
            <w:proofErr w:type="spellEnd"/>
          </w:p>
        </w:tc>
      </w:tr>
      <w:tr w:rsidR="00E753BC" w:rsidRPr="00E753BC" w14:paraId="2D81B0DF" w14:textId="77777777" w:rsidTr="0071159D">
        <w:trPr>
          <w:jc w:val="center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CB294A" w14:textId="77777777" w:rsidR="00D17BD1" w:rsidRPr="00E753BC" w:rsidRDefault="00D17BD1" w:rsidP="0071159D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3FFBEE86" w14:textId="77777777" w:rsidR="00D17BD1" w:rsidRPr="00E753BC" w:rsidRDefault="00D17BD1" w:rsidP="0071159D"/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FA6113" w14:textId="77777777" w:rsidR="00D17BD1" w:rsidRPr="00E753BC" w:rsidRDefault="00D17BD1" w:rsidP="0071159D">
            <w:pPr>
              <w:pStyle w:val="BaseTiny"/>
              <w:jc w:val="center"/>
              <w:rPr>
                <w:sz w:val="22"/>
              </w:rPr>
            </w:pPr>
            <w:r w:rsidRPr="00E753BC">
              <w:rPr>
                <w:sz w:val="22"/>
              </w:rPr>
              <w:t>подпись, дата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266AD9F0" w14:textId="77777777" w:rsidR="00D17BD1" w:rsidRPr="00E753BC" w:rsidRDefault="00D17BD1" w:rsidP="0071159D">
            <w:pPr>
              <w:rPr>
                <w:sz w:val="22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37A354" w14:textId="77777777" w:rsidR="00D17BD1" w:rsidRPr="00E753BC" w:rsidRDefault="00D17BD1" w:rsidP="0071159D">
            <w:pPr>
              <w:jc w:val="center"/>
              <w:rPr>
                <w:sz w:val="22"/>
              </w:rPr>
            </w:pPr>
            <w:r w:rsidRPr="00E753BC">
              <w:rPr>
                <w:sz w:val="22"/>
              </w:rPr>
              <w:t>инициалы, фамилия</w:t>
            </w:r>
          </w:p>
        </w:tc>
      </w:tr>
      <w:tr w:rsidR="00E753BC" w:rsidRPr="00E753BC" w14:paraId="0BA8466B" w14:textId="77777777" w:rsidTr="0071159D">
        <w:trPr>
          <w:jc w:val="center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</w:tcPr>
          <w:p w14:paraId="636B2F74" w14:textId="77777777" w:rsidR="00D17BD1" w:rsidRPr="00E753BC" w:rsidRDefault="00D17BD1" w:rsidP="0071159D">
            <w:pPr>
              <w:pStyle w:val="Basestyle"/>
              <w:jc w:val="left"/>
            </w:pPr>
            <w:r w:rsidRPr="00E753BC">
              <w:t>Студент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86A2E" w14:textId="6AFBA0B0" w:rsidR="00D17BD1" w:rsidRPr="00E753BC" w:rsidRDefault="00D17BD1" w:rsidP="009A039E">
            <w:pPr>
              <w:pStyle w:val="Basestyle"/>
              <w:jc w:val="center"/>
            </w:pPr>
            <w:r w:rsidRPr="00E753BC">
              <w:t>КИ22-1</w:t>
            </w:r>
            <w:r w:rsidR="001B3FDA">
              <w:t>6</w:t>
            </w:r>
            <w:r w:rsidRPr="00E753BC">
              <w:t>/</w:t>
            </w:r>
            <w:r w:rsidR="001B3FDA">
              <w:t>1</w:t>
            </w:r>
            <w:r w:rsidRPr="00E753BC">
              <w:t>б, 03221</w:t>
            </w:r>
            <w:r w:rsidR="009A039E">
              <w:t>3338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37DE35E9" w14:textId="77777777" w:rsidR="00D17BD1" w:rsidRPr="00E753BC" w:rsidRDefault="00D17BD1" w:rsidP="0071159D"/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C70542" w14:textId="77777777" w:rsidR="00D17BD1" w:rsidRPr="00E753BC" w:rsidRDefault="00D17BD1" w:rsidP="0071159D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0821981C" w14:textId="77777777" w:rsidR="00D17BD1" w:rsidRPr="00E753BC" w:rsidRDefault="00D17BD1" w:rsidP="0071159D"/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52991" w14:textId="5F2B7E3E" w:rsidR="00D17BD1" w:rsidRPr="00E753BC" w:rsidRDefault="009A039E" w:rsidP="0071159D">
            <w:pPr>
              <w:pStyle w:val="Basestyle"/>
              <w:jc w:val="center"/>
            </w:pPr>
            <w:r>
              <w:t>Н.А. Беляева</w:t>
            </w:r>
          </w:p>
        </w:tc>
      </w:tr>
      <w:tr w:rsidR="00E753BC" w:rsidRPr="00E753BC" w14:paraId="3A7F33AE" w14:textId="77777777" w:rsidTr="0071159D">
        <w:trPr>
          <w:jc w:val="center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</w:tcPr>
          <w:p w14:paraId="51A226D3" w14:textId="77777777" w:rsidR="00D17BD1" w:rsidRPr="00E753BC" w:rsidRDefault="00D17BD1" w:rsidP="0071159D"/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14:paraId="54B85015" w14:textId="77777777" w:rsidR="00D17BD1" w:rsidRPr="00E753BC" w:rsidRDefault="00D17BD1" w:rsidP="0071159D">
            <w:pPr>
              <w:pStyle w:val="BaseTiny"/>
              <w:rPr>
                <w:sz w:val="22"/>
              </w:rPr>
            </w:pPr>
            <w:r w:rsidRPr="00E753BC">
              <w:rPr>
                <w:sz w:val="22"/>
                <w:lang w:val="en-US"/>
              </w:rPr>
              <w:t xml:space="preserve"> </w:t>
            </w:r>
            <w:r w:rsidRPr="00E753BC">
              <w:rPr>
                <w:sz w:val="22"/>
              </w:rPr>
              <w:t>номер группы, зачётной книжки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3DE510E4" w14:textId="77777777" w:rsidR="00D17BD1" w:rsidRPr="00E753BC" w:rsidRDefault="00D17BD1" w:rsidP="0071159D">
            <w:pPr>
              <w:rPr>
                <w:sz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C5DDD0" w14:textId="77777777" w:rsidR="00D17BD1" w:rsidRPr="00E753BC" w:rsidRDefault="00D17BD1" w:rsidP="0071159D">
            <w:pPr>
              <w:pStyle w:val="BaseTiny"/>
              <w:jc w:val="center"/>
              <w:rPr>
                <w:sz w:val="22"/>
              </w:rPr>
            </w:pPr>
            <w:r w:rsidRPr="00E753BC">
              <w:rPr>
                <w:sz w:val="22"/>
              </w:rPr>
              <w:t>подпись, дата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1CDB2605" w14:textId="77777777" w:rsidR="00D17BD1" w:rsidRPr="00E753BC" w:rsidRDefault="00D17BD1" w:rsidP="0071159D">
            <w:pPr>
              <w:rPr>
                <w:sz w:val="22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4E3CCD" w14:textId="77777777" w:rsidR="00D17BD1" w:rsidRPr="00E753BC" w:rsidRDefault="00D17BD1" w:rsidP="0071159D">
            <w:pPr>
              <w:jc w:val="center"/>
              <w:rPr>
                <w:sz w:val="22"/>
              </w:rPr>
            </w:pPr>
            <w:r w:rsidRPr="00E753BC">
              <w:rPr>
                <w:sz w:val="22"/>
              </w:rPr>
              <w:t>инициалы, фамилия</w:t>
            </w:r>
          </w:p>
        </w:tc>
      </w:tr>
    </w:tbl>
    <w:p w14:paraId="3CEE5E52" w14:textId="77777777" w:rsidR="00D17BD1" w:rsidRPr="00E753BC" w:rsidRDefault="00D17BD1" w:rsidP="00D17BD1">
      <w:pPr>
        <w:pStyle w:val="Basestyle"/>
        <w:spacing w:line="340" w:lineRule="auto"/>
        <w:jc w:val="center"/>
      </w:pPr>
    </w:p>
    <w:p w14:paraId="1FA54DE7" w14:textId="3659264A" w:rsidR="00D17BD1" w:rsidRDefault="00D17BD1" w:rsidP="00D17BD1">
      <w:pPr>
        <w:pStyle w:val="Basestyle"/>
        <w:spacing w:line="340" w:lineRule="auto"/>
        <w:jc w:val="center"/>
      </w:pPr>
    </w:p>
    <w:p w14:paraId="151EA94C" w14:textId="77777777" w:rsidR="00C04E80" w:rsidRPr="00E753BC" w:rsidRDefault="00C04E80" w:rsidP="00D17BD1">
      <w:pPr>
        <w:pStyle w:val="Basestyle"/>
        <w:spacing w:line="340" w:lineRule="auto"/>
        <w:jc w:val="center"/>
      </w:pPr>
    </w:p>
    <w:p w14:paraId="089F2C23" w14:textId="30812180" w:rsidR="00F1413B" w:rsidRPr="00F1413B" w:rsidRDefault="00D17BD1" w:rsidP="00994362">
      <w:pPr>
        <w:pStyle w:val="Basestyle"/>
        <w:spacing w:line="360" w:lineRule="auto"/>
        <w:jc w:val="center"/>
      </w:pPr>
      <w:r w:rsidRPr="00E753BC">
        <w:t>Красноярск 202</w:t>
      </w:r>
      <w:bookmarkStart w:id="0" w:name="_Toc182052947"/>
      <w:r w:rsidR="00BF2B5F">
        <w:t>5</w:t>
      </w:r>
    </w:p>
    <w:p w14:paraId="48A9B1A4" w14:textId="44B6019B" w:rsidR="005A01BE" w:rsidRDefault="00E753BC" w:rsidP="00FC0C47">
      <w:pPr>
        <w:pStyle w:val="af6"/>
        <w:numPr>
          <w:ilvl w:val="0"/>
          <w:numId w:val="12"/>
        </w:numPr>
        <w:ind w:left="0" w:firstLine="709"/>
      </w:pPr>
      <w:r w:rsidRPr="00BB1577">
        <w:lastRenderedPageBreak/>
        <w:t>Цел</w:t>
      </w:r>
      <w:bookmarkEnd w:id="0"/>
      <w:r w:rsidR="00BF2B5F">
        <w:t>ь</w:t>
      </w:r>
    </w:p>
    <w:p w14:paraId="0C4CDD10" w14:textId="70573D46" w:rsidR="00FC0C47" w:rsidRPr="00FC0C47" w:rsidRDefault="00FC0C47" w:rsidP="00FC0C47">
      <w:pPr>
        <w:spacing w:line="240" w:lineRule="auto"/>
      </w:pPr>
      <w:r>
        <w:tab/>
      </w:r>
    </w:p>
    <w:p w14:paraId="7CF99B79" w14:textId="6FC40E47" w:rsidR="005A01BE" w:rsidRDefault="00DC3FC3" w:rsidP="00BF2B5F">
      <w:r>
        <w:t xml:space="preserve">Цель данной практической работы </w:t>
      </w:r>
      <w:r w:rsidR="001147E5">
        <w:t>разработать план монетизации и публикации приложения «Дневник</w:t>
      </w:r>
      <w:r w:rsidR="009A039E">
        <w:t xml:space="preserve"> воспоминаний</w:t>
      </w:r>
      <w:r w:rsidR="001147E5">
        <w:t>». Также о</w:t>
      </w:r>
      <w:r w:rsidR="001147E5" w:rsidRPr="001147E5">
        <w:t>писать, какими средствами обеспечивается безопасность</w:t>
      </w:r>
      <w:r w:rsidR="001147E5">
        <w:t xml:space="preserve"> приложения.</w:t>
      </w:r>
    </w:p>
    <w:p w14:paraId="71711AC2" w14:textId="77777777" w:rsidR="00FC0C47" w:rsidRPr="00E753BC" w:rsidRDefault="00FC0C47" w:rsidP="00FC0C47">
      <w:pPr>
        <w:spacing w:line="120" w:lineRule="auto"/>
      </w:pPr>
    </w:p>
    <w:p w14:paraId="05097229" w14:textId="6292B3E7" w:rsidR="00BB1577" w:rsidRDefault="00BB1577" w:rsidP="00FC0C47">
      <w:pPr>
        <w:pStyle w:val="af6"/>
        <w:numPr>
          <w:ilvl w:val="0"/>
          <w:numId w:val="12"/>
        </w:numPr>
        <w:ind w:left="0" w:firstLine="709"/>
        <w:rPr>
          <w:rFonts w:eastAsiaTheme="majorEastAsia"/>
        </w:rPr>
      </w:pPr>
      <w:r w:rsidRPr="00BB1577">
        <w:rPr>
          <w:rFonts w:eastAsiaTheme="majorEastAsia"/>
        </w:rPr>
        <w:t>Задачи</w:t>
      </w:r>
    </w:p>
    <w:p w14:paraId="747209CC" w14:textId="77777777" w:rsidR="00FC0C47" w:rsidRPr="00FC0C47" w:rsidRDefault="00FC0C47" w:rsidP="0000249A">
      <w:pPr>
        <w:spacing w:line="240" w:lineRule="auto"/>
        <w:ind w:left="708"/>
        <w:rPr>
          <w:rFonts w:eastAsiaTheme="majorEastAsia"/>
        </w:rPr>
      </w:pPr>
    </w:p>
    <w:p w14:paraId="07EC73CC" w14:textId="1CE6B7D4" w:rsidR="001147E5" w:rsidRDefault="001147E5" w:rsidP="001147E5">
      <w:pPr>
        <w:pStyle w:val="a7"/>
        <w:numPr>
          <w:ilvl w:val="0"/>
          <w:numId w:val="14"/>
        </w:numPr>
        <w:spacing w:after="160"/>
        <w:ind w:left="0" w:firstLine="709"/>
      </w:pPr>
      <w:r>
        <w:t>Предложить план монетизации и публикации вашего приложения.</w:t>
      </w:r>
    </w:p>
    <w:p w14:paraId="7DD75A74" w14:textId="327CDD1C" w:rsidR="001147E5" w:rsidRDefault="001147E5" w:rsidP="001147E5">
      <w:pPr>
        <w:pStyle w:val="a7"/>
        <w:numPr>
          <w:ilvl w:val="0"/>
          <w:numId w:val="14"/>
        </w:numPr>
        <w:spacing w:after="160"/>
        <w:ind w:left="0" w:firstLine="709"/>
      </w:pPr>
      <w:r>
        <w:t xml:space="preserve">Составить инструкцию по сборке </w:t>
      </w:r>
      <w:proofErr w:type="spellStart"/>
      <w:r>
        <w:t>apk</w:t>
      </w:r>
      <w:proofErr w:type="spellEnd"/>
      <w:r>
        <w:t>-файла вашего приложения средствами интерфейса командной строки.</w:t>
      </w:r>
    </w:p>
    <w:p w14:paraId="66ECE019" w14:textId="4F91D003" w:rsidR="001147E5" w:rsidRDefault="001147E5" w:rsidP="001147E5">
      <w:pPr>
        <w:pStyle w:val="a7"/>
        <w:numPr>
          <w:ilvl w:val="0"/>
          <w:numId w:val="14"/>
        </w:numPr>
        <w:spacing w:after="160"/>
        <w:ind w:left="0" w:firstLine="709"/>
      </w:pPr>
      <w:r>
        <w:t>Описать, какими средствами обеспечивается безопасность вашего приложений.</w:t>
      </w:r>
    </w:p>
    <w:p w14:paraId="0688A6DB" w14:textId="5B59FA85" w:rsidR="005A01BE" w:rsidRPr="005A01BE" w:rsidRDefault="001147E5" w:rsidP="001147E5">
      <w:pPr>
        <w:pStyle w:val="a7"/>
        <w:numPr>
          <w:ilvl w:val="0"/>
          <w:numId w:val="14"/>
        </w:numPr>
        <w:spacing w:after="160"/>
        <w:ind w:left="0" w:firstLine="709"/>
      </w:pPr>
      <w:r>
        <w:t>Сформировать и загрузить архив установленного формата с исходным кодом проекта, инструкцией по сборке вашего приложения, описанием средств обеспечения безопасности и планом монетизации и публикации или привести ссылку (-</w:t>
      </w:r>
      <w:proofErr w:type="spellStart"/>
      <w:r>
        <w:t>ки</w:t>
      </w:r>
      <w:proofErr w:type="spellEnd"/>
      <w:r>
        <w:t xml:space="preserve">) на открытый репозиторий кода, инструкцию по сборке, описание безопасности приложения и план монетизации и публикации, а также (необязательно) на собранный </w:t>
      </w:r>
      <w:proofErr w:type="spellStart"/>
      <w:r>
        <w:t>apk</w:t>
      </w:r>
      <w:proofErr w:type="spellEnd"/>
      <w:r>
        <w:t>-файл.</w:t>
      </w:r>
      <w:r w:rsidR="00C04E80">
        <w:br w:type="page"/>
      </w:r>
    </w:p>
    <w:p w14:paraId="18044985" w14:textId="43530CB3" w:rsidR="00662225" w:rsidRDefault="006D7FF8" w:rsidP="00BA6C08">
      <w:pPr>
        <w:pStyle w:val="af6"/>
        <w:numPr>
          <w:ilvl w:val="0"/>
          <w:numId w:val="12"/>
        </w:numPr>
        <w:spacing w:line="360" w:lineRule="auto"/>
        <w:ind w:left="0" w:firstLine="709"/>
      </w:pPr>
      <w:bookmarkStart w:id="1" w:name="_Toc182052951"/>
      <w:r>
        <w:lastRenderedPageBreak/>
        <w:t>План монетизации</w:t>
      </w:r>
    </w:p>
    <w:p w14:paraId="456043E5" w14:textId="706C729E" w:rsidR="00BA6C08" w:rsidRDefault="00BA6C08" w:rsidP="00BA6C08">
      <w:r>
        <w:t xml:space="preserve">Основной моделью монетизации является </w:t>
      </w:r>
      <w:proofErr w:type="spellStart"/>
      <w:r>
        <w:t>Freemium</w:t>
      </w:r>
      <w:proofErr w:type="spellEnd"/>
      <w:r>
        <w:t xml:space="preserve">. В бесплатной версии доступны базовые функции, такие как создание </w:t>
      </w:r>
      <w:r>
        <w:t>воспоминаний</w:t>
      </w:r>
      <w:r>
        <w:t xml:space="preserve">. Однако за дополнительную плату можно оформить премиум-подписку. Её стоимость составляет </w:t>
      </w:r>
      <w:r>
        <w:t>49 рублей</w:t>
      </w:r>
      <w:r>
        <w:t xml:space="preserve"> в месяц или </w:t>
      </w:r>
      <w:r>
        <w:t>500 рублей</w:t>
      </w:r>
      <w:r>
        <w:t xml:space="preserve"> в год. Подписка открывает доступ к облачному резервному копированию, синхронизации между устройствами, выбору тем оформления, неограниченному количеству фото в записях, </w:t>
      </w:r>
      <w:r>
        <w:t>а также убирает рекламу.</w:t>
      </w:r>
    </w:p>
    <w:p w14:paraId="779DD985" w14:textId="495D15E4" w:rsidR="004908B8" w:rsidRDefault="00BA6C08" w:rsidP="00BA6C08">
      <w:r>
        <w:t>В бесплатной версии приложение показывает баннерную рекламу. Кроме того, пользователи могут добровольно смотреть видео-рекламу, чтобы получить временные бонусы — например, разблокироват</w:t>
      </w:r>
      <w:r>
        <w:t>ь премиум-функции на один день.</w:t>
      </w:r>
    </w:p>
    <w:p w14:paraId="54B3D481" w14:textId="0E7FE2C4" w:rsidR="003C5220" w:rsidRDefault="004908B8" w:rsidP="00BA6C08">
      <w:pPr>
        <w:pStyle w:val="af6"/>
        <w:numPr>
          <w:ilvl w:val="0"/>
          <w:numId w:val="12"/>
        </w:numPr>
        <w:spacing w:line="360" w:lineRule="auto"/>
        <w:ind w:left="0" w:firstLine="709"/>
      </w:pPr>
      <w:r>
        <w:t>План публикации</w:t>
      </w:r>
    </w:p>
    <w:p w14:paraId="588765A2" w14:textId="1334DA9C" w:rsidR="00BA6C08" w:rsidRDefault="00BA6C08" w:rsidP="00BA6C08">
      <w:pPr>
        <w:pStyle w:val="a7"/>
        <w:tabs>
          <w:tab w:val="left" w:pos="4248"/>
        </w:tabs>
        <w:ind w:left="0"/>
      </w:pPr>
      <w:r>
        <w:t>Перед публикацией приложения необходимо провести тщательную подготовку. Сначала проводится тестирование на разных устройствах, чтобы убедиться в корректной работе. Важно обеспечить поддержку различных разрешений экрана</w:t>
      </w:r>
      <w:r>
        <w:t>.</w:t>
      </w:r>
    </w:p>
    <w:p w14:paraId="4E099C0C" w14:textId="7C971B66" w:rsidR="00BA6C08" w:rsidRDefault="00BA6C08" w:rsidP="00BA6C08">
      <w:pPr>
        <w:pStyle w:val="a7"/>
        <w:tabs>
          <w:tab w:val="left" w:pos="4248"/>
        </w:tabs>
        <w:ind w:left="0"/>
      </w:pPr>
      <w:r>
        <w:t>Далее нужно подготовить визуальную часть: создать пиктограмму приложени</w:t>
      </w:r>
      <w:r>
        <w:t xml:space="preserve">я, сделать скриншоты для </w:t>
      </w:r>
      <w:proofErr w:type="spellStart"/>
      <w:r>
        <w:t>Google</w:t>
      </w:r>
      <w:r>
        <w:t>Play</w:t>
      </w:r>
      <w:proofErr w:type="spellEnd"/>
      <w:r>
        <w:t xml:space="preserve"> и написать описание с ключевыми словами для поиска. Также необходимо подготовить юридические документы — политику конфиденциал</w:t>
      </w:r>
      <w:r>
        <w:t>ьности и условия использования.</w:t>
      </w:r>
    </w:p>
    <w:p w14:paraId="61B4684D" w14:textId="1CC3D7BB" w:rsidR="00BA6C08" w:rsidRDefault="00BA6C08" w:rsidP="00BA6C08">
      <w:pPr>
        <w:pStyle w:val="a7"/>
        <w:tabs>
          <w:tab w:val="left" w:pos="4248"/>
        </w:tabs>
        <w:ind w:left="0"/>
      </w:pPr>
      <w:r>
        <w:t>Техническая сторона включает интег</w:t>
      </w:r>
      <w:r>
        <w:t>рацию платежной системы (</w:t>
      </w:r>
      <w:proofErr w:type="spellStart"/>
      <w:r>
        <w:t>Google</w:t>
      </w:r>
      <w:r>
        <w:t>Play</w:t>
      </w:r>
      <w:proofErr w:type="spellEnd"/>
      <w:r>
        <w:t xml:space="preserve"> </w:t>
      </w:r>
      <w:proofErr w:type="spellStart"/>
      <w:r>
        <w:t>Billing</w:t>
      </w:r>
      <w:proofErr w:type="spellEnd"/>
      <w:r>
        <w:t xml:space="preserve">), подключение </w:t>
      </w:r>
      <w:proofErr w:type="spellStart"/>
      <w:r>
        <w:t>бэкенда</w:t>
      </w:r>
      <w:proofErr w:type="spellEnd"/>
      <w:r>
        <w:t xml:space="preserve"> и сборку APK-файла для загрузки.</w:t>
      </w:r>
    </w:p>
    <w:p w14:paraId="0FE41A6A" w14:textId="77777777" w:rsidR="00BA6C08" w:rsidRDefault="00BA6C08" w:rsidP="00BA6C08">
      <w:pPr>
        <w:pStyle w:val="a7"/>
        <w:tabs>
          <w:tab w:val="left" w:pos="4248"/>
        </w:tabs>
        <w:ind w:left="0"/>
      </w:pPr>
      <w:r>
        <w:t xml:space="preserve">Для размещения приложения в магазине потребуется создать аккаунт разработчика, оплатив </w:t>
      </w:r>
      <w:proofErr w:type="spellStart"/>
      <w:r>
        <w:t>единоразовый</w:t>
      </w:r>
      <w:proofErr w:type="spellEnd"/>
      <w:r>
        <w:t xml:space="preserve"> взнос в размере $25. После этого загружается APK-файл, настраивается страница приложения: добавляются скриншоты, выбираются категории и возрастные ограничения. Затем приложение отправляется на </w:t>
      </w:r>
      <w:proofErr w:type="spellStart"/>
      <w:r>
        <w:t>модерацию</w:t>
      </w:r>
      <w:proofErr w:type="spellEnd"/>
      <w:r>
        <w:t>, которая обычно занимает до 7 дней.</w:t>
      </w:r>
    </w:p>
    <w:p w14:paraId="3CD61D30" w14:textId="77777777" w:rsidR="00BA6C08" w:rsidRDefault="00BA6C08" w:rsidP="00BA6C08">
      <w:pPr>
        <w:pStyle w:val="a7"/>
        <w:tabs>
          <w:tab w:val="left" w:pos="4248"/>
        </w:tabs>
        <w:ind w:left="0"/>
      </w:pPr>
    </w:p>
    <w:p w14:paraId="262847B7" w14:textId="5BE855FF" w:rsidR="00077D83" w:rsidRDefault="00077D83" w:rsidP="00BA6C08">
      <w:pPr>
        <w:pStyle w:val="af6"/>
        <w:numPr>
          <w:ilvl w:val="0"/>
          <w:numId w:val="35"/>
        </w:numPr>
        <w:spacing w:line="360" w:lineRule="auto"/>
        <w:ind w:left="0" w:firstLine="709"/>
      </w:pPr>
      <w:r>
        <w:lastRenderedPageBreak/>
        <w:t>Безопасность</w:t>
      </w:r>
    </w:p>
    <w:p w14:paraId="6DB76942" w14:textId="57D32DD9" w:rsidR="00BA6C08" w:rsidRDefault="00BA6C08" w:rsidP="00BA6C08">
      <w:r>
        <w:t>Все пользовательские записи хранятся локально в зашифрованном виде с использованием алгоритма AES-256. Если пользователь устанавливает PIN-код или пароль, ключ дополнительно защищается с помощью PBKDF2 или Argon2 — алг</w:t>
      </w:r>
      <w:r>
        <w:t>оритмов, устойчивых к перебору.</w:t>
      </w:r>
    </w:p>
    <w:p w14:paraId="52F50AAF" w14:textId="52AE91E5" w:rsidR="00BA6C08" w:rsidRDefault="00BA6C08" w:rsidP="00BA6C08">
      <w:r>
        <w:t>При передаче данных используется TLS/HTTPS, обеспечивающий защиту от перехвата. На сервере информация также хранится в зашифрованном виде (AES-256) с уникальным кл</w:t>
      </w:r>
      <w:r>
        <w:t>ючом для каждого пользователя.</w:t>
      </w:r>
      <w:bookmarkStart w:id="2" w:name="_GoBack"/>
      <w:bookmarkEnd w:id="2"/>
    </w:p>
    <w:p w14:paraId="449FC3EC" w14:textId="118F02B9" w:rsidR="00BA6C08" w:rsidRDefault="00BA6C08" w:rsidP="00BA6C08">
      <w:r>
        <w:t xml:space="preserve">Доступ к серверу строго контролируется: все запросы требуют авторизации через </w:t>
      </w:r>
      <w:proofErr w:type="spellStart"/>
      <w:r>
        <w:t>токены</w:t>
      </w:r>
      <w:proofErr w:type="spellEnd"/>
      <w:r>
        <w:t xml:space="preserve">, которые периодически обновляются. Это предотвращает несанкционированный доступ даже </w:t>
      </w:r>
      <w:r>
        <w:t xml:space="preserve">в случае утечки старого </w:t>
      </w:r>
      <w:proofErr w:type="spellStart"/>
      <w:r>
        <w:t>токена</w:t>
      </w:r>
      <w:proofErr w:type="spellEnd"/>
      <w:r>
        <w:t>.</w:t>
      </w:r>
    </w:p>
    <w:p w14:paraId="7B38051B" w14:textId="402C1791" w:rsidR="00BA6C08" w:rsidRPr="00BA6C08" w:rsidRDefault="00BA6C08" w:rsidP="00BA6C08">
      <w:r>
        <w:t>Таким образом, приложение обеспечивает многоуровневую защиту данных как на устройстве пользователя, так и при передаче в облако.</w:t>
      </w:r>
    </w:p>
    <w:bookmarkEnd w:id="1"/>
    <w:p w14:paraId="4F051494" w14:textId="60A55176" w:rsidR="00075CF4" w:rsidRDefault="00075CF4" w:rsidP="00D824D8">
      <w:pPr>
        <w:spacing w:after="160"/>
        <w:ind w:firstLine="0"/>
      </w:pPr>
      <w:r>
        <w:br w:type="page"/>
      </w:r>
    </w:p>
    <w:p w14:paraId="69E366FF" w14:textId="3793D8BB" w:rsidR="00075CF4" w:rsidRDefault="00F01E5A" w:rsidP="00F01E5A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ЗАКЛЮЧЕНИЕ</w:t>
      </w:r>
    </w:p>
    <w:p w14:paraId="3DEE5992" w14:textId="77777777" w:rsidR="00F01E5A" w:rsidRPr="00662225" w:rsidRDefault="00F01E5A" w:rsidP="00F01E5A">
      <w:pPr>
        <w:spacing w:line="240" w:lineRule="auto"/>
        <w:jc w:val="center"/>
        <w:rPr>
          <w:b/>
          <w:bCs/>
        </w:rPr>
      </w:pPr>
    </w:p>
    <w:p w14:paraId="301EE482" w14:textId="4EA1F961" w:rsidR="00075CF4" w:rsidRPr="00A02AD9" w:rsidRDefault="00075CF4" w:rsidP="00075CF4">
      <w:pPr>
        <w:pStyle w:val="a7"/>
        <w:tabs>
          <w:tab w:val="left" w:pos="4248"/>
        </w:tabs>
        <w:ind w:left="0"/>
      </w:pPr>
      <w:r>
        <w:t>Был</w:t>
      </w:r>
      <w:r w:rsidR="00A02AD9">
        <w:t>и разработаны план монетизации, план публикации приложения и описаны средства обеспечения приложения безопасностью.</w:t>
      </w:r>
    </w:p>
    <w:sectPr w:rsidR="00075CF4" w:rsidRPr="00A02AD9" w:rsidSect="00BF06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F0A53" w14:textId="77777777" w:rsidR="004A292C" w:rsidRDefault="004A292C" w:rsidP="00BF063F">
      <w:r>
        <w:separator/>
      </w:r>
    </w:p>
  </w:endnote>
  <w:endnote w:type="continuationSeparator" w:id="0">
    <w:p w14:paraId="26B74507" w14:textId="77777777" w:rsidR="004A292C" w:rsidRDefault="004A292C" w:rsidP="00BF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15BCC" w14:textId="77777777" w:rsidR="00BF063F" w:rsidRDefault="00BF063F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9065662"/>
      <w:docPartObj>
        <w:docPartGallery w:val="Page Numbers (Bottom of Page)"/>
        <w:docPartUnique/>
      </w:docPartObj>
    </w:sdtPr>
    <w:sdtEndPr/>
    <w:sdtContent>
      <w:p w14:paraId="5694C2D7" w14:textId="26333536" w:rsidR="00BF063F" w:rsidRDefault="00BF063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C08">
          <w:rPr>
            <w:noProof/>
          </w:rPr>
          <w:t>5</w:t>
        </w:r>
        <w:r>
          <w:fldChar w:fldCharType="end"/>
        </w:r>
      </w:p>
    </w:sdtContent>
  </w:sdt>
  <w:p w14:paraId="153CD93C" w14:textId="77777777" w:rsidR="00BF063F" w:rsidRDefault="00BF063F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18F53" w14:textId="77777777" w:rsidR="00BF063F" w:rsidRDefault="00BF063F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CE313" w14:textId="77777777" w:rsidR="004A292C" w:rsidRDefault="004A292C" w:rsidP="00BF063F">
      <w:r>
        <w:separator/>
      </w:r>
    </w:p>
  </w:footnote>
  <w:footnote w:type="continuationSeparator" w:id="0">
    <w:p w14:paraId="02CE254C" w14:textId="77777777" w:rsidR="004A292C" w:rsidRDefault="004A292C" w:rsidP="00BF0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F87F2" w14:textId="77777777" w:rsidR="00BF063F" w:rsidRDefault="00BF063F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E10D9" w14:textId="77777777" w:rsidR="00BF063F" w:rsidRDefault="00BF063F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0FDCD" w14:textId="77777777" w:rsidR="00BF063F" w:rsidRDefault="00BF063F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749"/>
    <w:multiLevelType w:val="hybridMultilevel"/>
    <w:tmpl w:val="68BA4594"/>
    <w:lvl w:ilvl="0" w:tplc="9E34CC4E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F5118B"/>
    <w:multiLevelType w:val="hybridMultilevel"/>
    <w:tmpl w:val="3A462034"/>
    <w:lvl w:ilvl="0" w:tplc="917CB0FE">
      <w:start w:val="1"/>
      <w:numFmt w:val="bullet"/>
      <w:suff w:val="space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47447A"/>
    <w:multiLevelType w:val="hybridMultilevel"/>
    <w:tmpl w:val="8F66C1C8"/>
    <w:lvl w:ilvl="0" w:tplc="AF2A80F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6A724B"/>
    <w:multiLevelType w:val="hybridMultilevel"/>
    <w:tmpl w:val="DB062B1A"/>
    <w:lvl w:ilvl="0" w:tplc="FF0877B4">
      <w:start w:val="1"/>
      <w:numFmt w:val="decimal"/>
      <w:lvlText w:val="5.1.%1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D2620C7"/>
    <w:multiLevelType w:val="hybridMultilevel"/>
    <w:tmpl w:val="0BF032AC"/>
    <w:lvl w:ilvl="0" w:tplc="33104774">
      <w:start w:val="1"/>
      <w:numFmt w:val="bullet"/>
      <w:suff w:val="space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B73AE2"/>
    <w:multiLevelType w:val="hybridMultilevel"/>
    <w:tmpl w:val="AD10CAB0"/>
    <w:lvl w:ilvl="0" w:tplc="19DC843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C57551"/>
    <w:multiLevelType w:val="hybridMultilevel"/>
    <w:tmpl w:val="04C8A780"/>
    <w:lvl w:ilvl="0" w:tplc="AF2A80F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065A1F"/>
    <w:multiLevelType w:val="hybridMultilevel"/>
    <w:tmpl w:val="4A1460D4"/>
    <w:lvl w:ilvl="0" w:tplc="D2267622">
      <w:start w:val="1"/>
      <w:numFmt w:val="decimal"/>
      <w:lvlText w:val="4.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15686269"/>
    <w:multiLevelType w:val="hybridMultilevel"/>
    <w:tmpl w:val="D91E06BC"/>
    <w:lvl w:ilvl="0" w:tplc="AE629508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b/>
        <w:bCs/>
      </w:rPr>
    </w:lvl>
    <w:lvl w:ilvl="1" w:tplc="0826FF7E">
      <w:start w:val="1"/>
      <w:numFmt w:val="decimal"/>
      <w:lvlText w:val="3.%2"/>
      <w:lvlJc w:val="left"/>
      <w:pPr>
        <w:ind w:left="2149" w:hanging="360"/>
      </w:pPr>
      <w:rPr>
        <w:rFonts w:hint="default"/>
      </w:rPr>
    </w:lvl>
    <w:lvl w:ilvl="2" w:tplc="F954C304">
      <w:start w:val="1"/>
      <w:numFmt w:val="decimal"/>
      <w:suff w:val="space"/>
      <w:lvlText w:val="3.1.%3"/>
      <w:lvlJc w:val="right"/>
      <w:pPr>
        <w:ind w:left="2869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0E4F4E"/>
    <w:multiLevelType w:val="hybridMultilevel"/>
    <w:tmpl w:val="66F6753E"/>
    <w:lvl w:ilvl="0" w:tplc="D2267622">
      <w:start w:val="1"/>
      <w:numFmt w:val="decimal"/>
      <w:lvlText w:val="4.%1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0" w15:restartNumberingAfterBreak="0">
    <w:nsid w:val="17E14B78"/>
    <w:multiLevelType w:val="hybridMultilevel"/>
    <w:tmpl w:val="21E21C6E"/>
    <w:lvl w:ilvl="0" w:tplc="6F36D6CE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1FC45071"/>
    <w:multiLevelType w:val="hybridMultilevel"/>
    <w:tmpl w:val="7EEED408"/>
    <w:lvl w:ilvl="0" w:tplc="563CD132">
      <w:start w:val="1"/>
      <w:numFmt w:val="decimal"/>
      <w:lvlText w:val="%1"/>
      <w:lvlJc w:val="left"/>
      <w:pPr>
        <w:ind w:left="142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0285AFF"/>
    <w:multiLevelType w:val="hybridMultilevel"/>
    <w:tmpl w:val="71A2E904"/>
    <w:lvl w:ilvl="0" w:tplc="19D0C4F4">
      <w:start w:val="1"/>
      <w:numFmt w:val="bullet"/>
      <w:suff w:val="space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25713BC"/>
    <w:multiLevelType w:val="hybridMultilevel"/>
    <w:tmpl w:val="ACE67C32"/>
    <w:lvl w:ilvl="0" w:tplc="BB7E6936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2413199E"/>
    <w:multiLevelType w:val="hybridMultilevel"/>
    <w:tmpl w:val="0EA2C512"/>
    <w:lvl w:ilvl="0" w:tplc="FAEA812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9D624E1"/>
    <w:multiLevelType w:val="hybridMultilevel"/>
    <w:tmpl w:val="694E43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F5756E9"/>
    <w:multiLevelType w:val="hybridMultilevel"/>
    <w:tmpl w:val="DC069018"/>
    <w:lvl w:ilvl="0" w:tplc="FF0877B4">
      <w:start w:val="1"/>
      <w:numFmt w:val="decimal"/>
      <w:lvlText w:val="5.1.%1"/>
      <w:lvlJc w:val="righ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7" w15:restartNumberingAfterBreak="0">
    <w:nsid w:val="321042AE"/>
    <w:multiLevelType w:val="hybridMultilevel"/>
    <w:tmpl w:val="C36E100A"/>
    <w:lvl w:ilvl="0" w:tplc="FAEA812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4014435"/>
    <w:multiLevelType w:val="hybridMultilevel"/>
    <w:tmpl w:val="EF72AC50"/>
    <w:lvl w:ilvl="0" w:tplc="7F906022">
      <w:start w:val="1"/>
      <w:numFmt w:val="bullet"/>
      <w:suff w:val="space"/>
      <w:lvlText w:val="-"/>
      <w:lvlJc w:val="left"/>
      <w:pPr>
        <w:ind w:left="1249" w:hanging="180"/>
      </w:pPr>
      <w:rPr>
        <w:rFonts w:ascii="Times New Roman" w:hAnsi="Times New Roman" w:cs="Times New Roman" w:hint="default"/>
        <w:b/>
        <w:bCs/>
      </w:rPr>
    </w:lvl>
    <w:lvl w:ilvl="1" w:tplc="C6A43682">
      <w:start w:val="1"/>
      <w:numFmt w:val="decimal"/>
      <w:suff w:val="space"/>
      <w:lvlText w:val="4.%2"/>
      <w:lvlJc w:val="left"/>
      <w:pPr>
        <w:ind w:left="2149" w:hanging="360"/>
      </w:pPr>
      <w:rPr>
        <w:rFonts w:hint="default"/>
      </w:rPr>
    </w:lvl>
    <w:lvl w:ilvl="2" w:tplc="AF2A80FC">
      <w:start w:val="1"/>
      <w:numFmt w:val="bullet"/>
      <w:lvlText w:val="-"/>
      <w:lvlJc w:val="left"/>
      <w:pPr>
        <w:ind w:left="2869" w:hanging="18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65D3C59"/>
    <w:multiLevelType w:val="hybridMultilevel"/>
    <w:tmpl w:val="EAA2F1FE"/>
    <w:lvl w:ilvl="0" w:tplc="0826FF7E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67845C5"/>
    <w:multiLevelType w:val="hybridMultilevel"/>
    <w:tmpl w:val="AD8429DE"/>
    <w:lvl w:ilvl="0" w:tplc="373C656A">
      <w:start w:val="3"/>
      <w:numFmt w:val="decimal"/>
      <w:suff w:val="space"/>
      <w:lvlText w:val="4.%1"/>
      <w:lvlJc w:val="left"/>
      <w:pPr>
        <w:ind w:left="1429" w:hanging="360"/>
      </w:pPr>
      <w:rPr>
        <w:rFonts w:hint="default"/>
      </w:rPr>
    </w:lvl>
    <w:lvl w:ilvl="1" w:tplc="BD781EAA">
      <w:start w:val="1"/>
      <w:numFmt w:val="decimal"/>
      <w:suff w:val="space"/>
      <w:lvlText w:val="4.3.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0625C"/>
    <w:multiLevelType w:val="hybridMultilevel"/>
    <w:tmpl w:val="5E185BC4"/>
    <w:lvl w:ilvl="0" w:tplc="DBEEE47E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A19EB"/>
    <w:multiLevelType w:val="hybridMultilevel"/>
    <w:tmpl w:val="2738E19C"/>
    <w:lvl w:ilvl="0" w:tplc="34D6481C">
      <w:start w:val="1"/>
      <w:numFmt w:val="decimal"/>
      <w:lvlText w:val="1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2044A0"/>
    <w:multiLevelType w:val="hybridMultilevel"/>
    <w:tmpl w:val="197E804E"/>
    <w:lvl w:ilvl="0" w:tplc="FAEA8120">
      <w:start w:val="1"/>
      <w:numFmt w:val="decimal"/>
      <w:lvlText w:val="%1"/>
      <w:lvlJc w:val="left"/>
      <w:pPr>
        <w:ind w:left="142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42E5A7C"/>
    <w:multiLevelType w:val="hybridMultilevel"/>
    <w:tmpl w:val="3B00BA18"/>
    <w:lvl w:ilvl="0" w:tplc="250CC582">
      <w:start w:val="1"/>
      <w:numFmt w:val="bullet"/>
      <w:suff w:val="space"/>
      <w:lvlText w:val="-"/>
      <w:lvlJc w:val="left"/>
      <w:pPr>
        <w:ind w:left="1249" w:hanging="180"/>
      </w:pPr>
      <w:rPr>
        <w:rFonts w:ascii="Times New Roman" w:hAnsi="Times New Roman" w:cs="Times New Roman" w:hint="default"/>
        <w:b/>
        <w:bCs/>
      </w:rPr>
    </w:lvl>
    <w:lvl w:ilvl="1" w:tplc="C6A43682">
      <w:start w:val="1"/>
      <w:numFmt w:val="decimal"/>
      <w:suff w:val="space"/>
      <w:lvlText w:val="4.%2"/>
      <w:lvlJc w:val="left"/>
      <w:pPr>
        <w:ind w:left="2149" w:hanging="360"/>
      </w:pPr>
      <w:rPr>
        <w:rFonts w:hint="default"/>
      </w:rPr>
    </w:lvl>
    <w:lvl w:ilvl="2" w:tplc="AF2A80FC">
      <w:start w:val="1"/>
      <w:numFmt w:val="bullet"/>
      <w:lvlText w:val="-"/>
      <w:lvlJc w:val="left"/>
      <w:pPr>
        <w:ind w:left="2869" w:hanging="18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4F2389E"/>
    <w:multiLevelType w:val="hybridMultilevel"/>
    <w:tmpl w:val="81F8984E"/>
    <w:lvl w:ilvl="0" w:tplc="5C0A587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6" w15:restartNumberingAfterBreak="0">
    <w:nsid w:val="4676713F"/>
    <w:multiLevelType w:val="hybridMultilevel"/>
    <w:tmpl w:val="DBE8168E"/>
    <w:lvl w:ilvl="0" w:tplc="191474D0">
      <w:start w:val="1"/>
      <w:numFmt w:val="bullet"/>
      <w:suff w:val="space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7984EA1"/>
    <w:multiLevelType w:val="hybridMultilevel"/>
    <w:tmpl w:val="95986DDA"/>
    <w:lvl w:ilvl="0" w:tplc="563CD132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b/>
        <w:bCs/>
      </w:rPr>
    </w:lvl>
    <w:lvl w:ilvl="1" w:tplc="C6A43682">
      <w:start w:val="1"/>
      <w:numFmt w:val="decimal"/>
      <w:suff w:val="space"/>
      <w:lvlText w:val="4.%2"/>
      <w:lvlJc w:val="left"/>
      <w:pPr>
        <w:ind w:left="2149" w:hanging="360"/>
      </w:pPr>
      <w:rPr>
        <w:rFonts w:hint="default"/>
      </w:rPr>
    </w:lvl>
    <w:lvl w:ilvl="2" w:tplc="AF2A80FC">
      <w:start w:val="1"/>
      <w:numFmt w:val="bullet"/>
      <w:lvlText w:val="-"/>
      <w:lvlJc w:val="left"/>
      <w:pPr>
        <w:ind w:left="2869" w:hanging="18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BE84C1C"/>
    <w:multiLevelType w:val="hybridMultilevel"/>
    <w:tmpl w:val="470AC7C2"/>
    <w:lvl w:ilvl="0" w:tplc="917CB0FE">
      <w:start w:val="1"/>
      <w:numFmt w:val="bullet"/>
      <w:suff w:val="space"/>
      <w:lvlText w:val="-"/>
      <w:lvlJc w:val="left"/>
      <w:pPr>
        <w:ind w:left="21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3372D2C"/>
    <w:multiLevelType w:val="hybridMultilevel"/>
    <w:tmpl w:val="FFF8878A"/>
    <w:lvl w:ilvl="0" w:tplc="6210661E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0" w15:restartNumberingAfterBreak="0">
    <w:nsid w:val="5A082DFE"/>
    <w:multiLevelType w:val="hybridMultilevel"/>
    <w:tmpl w:val="2E40AC8E"/>
    <w:lvl w:ilvl="0" w:tplc="563CD132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b/>
        <w:bCs/>
      </w:rPr>
    </w:lvl>
    <w:lvl w:ilvl="1" w:tplc="C6A43682">
      <w:start w:val="1"/>
      <w:numFmt w:val="decimal"/>
      <w:suff w:val="space"/>
      <w:lvlText w:val="4.%2"/>
      <w:lvlJc w:val="left"/>
      <w:pPr>
        <w:ind w:left="2149" w:hanging="360"/>
      </w:pPr>
      <w:rPr>
        <w:rFonts w:hint="default"/>
      </w:rPr>
    </w:lvl>
    <w:lvl w:ilvl="2" w:tplc="AF2A80FC">
      <w:start w:val="1"/>
      <w:numFmt w:val="bullet"/>
      <w:lvlText w:val="-"/>
      <w:lvlJc w:val="left"/>
      <w:pPr>
        <w:ind w:left="2869" w:hanging="18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A460B71"/>
    <w:multiLevelType w:val="hybridMultilevel"/>
    <w:tmpl w:val="04A4534C"/>
    <w:lvl w:ilvl="0" w:tplc="26640F7A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C80056B0">
      <w:start w:val="1"/>
      <w:numFmt w:val="lowerLetter"/>
      <w:suff w:val="space"/>
      <w:lvlText w:val="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FE8039B"/>
    <w:multiLevelType w:val="hybridMultilevel"/>
    <w:tmpl w:val="24F40A4A"/>
    <w:lvl w:ilvl="0" w:tplc="FAEA812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283063C"/>
    <w:multiLevelType w:val="hybridMultilevel"/>
    <w:tmpl w:val="82045A2E"/>
    <w:lvl w:ilvl="0" w:tplc="67E8A61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42951D2"/>
    <w:multiLevelType w:val="hybridMultilevel"/>
    <w:tmpl w:val="5F549B56"/>
    <w:lvl w:ilvl="0" w:tplc="65B2B3F6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F74414"/>
    <w:multiLevelType w:val="hybridMultilevel"/>
    <w:tmpl w:val="1408CF06"/>
    <w:lvl w:ilvl="0" w:tplc="AE0A471C">
      <w:start w:val="1"/>
      <w:numFmt w:val="decimal"/>
      <w:suff w:val="space"/>
      <w:lvlText w:val="5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F3885826">
      <w:start w:val="1"/>
      <w:numFmt w:val="decimal"/>
      <w:suff w:val="space"/>
      <w:lvlText w:val="5.2.%3"/>
      <w:lvlJc w:val="right"/>
      <w:pPr>
        <w:ind w:left="2869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A7676A0"/>
    <w:multiLevelType w:val="hybridMultilevel"/>
    <w:tmpl w:val="4EDCD6E0"/>
    <w:lvl w:ilvl="0" w:tplc="0A42D4BA">
      <w:start w:val="1"/>
      <w:numFmt w:val="decimal"/>
      <w:lvlText w:val="4.%1"/>
      <w:lvlJc w:val="left"/>
      <w:pPr>
        <w:ind w:left="142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AB1500D"/>
    <w:multiLevelType w:val="hybridMultilevel"/>
    <w:tmpl w:val="601EC522"/>
    <w:lvl w:ilvl="0" w:tplc="563CD132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b/>
        <w:bCs/>
      </w:rPr>
    </w:lvl>
    <w:lvl w:ilvl="1" w:tplc="C6A43682">
      <w:start w:val="1"/>
      <w:numFmt w:val="decimal"/>
      <w:suff w:val="space"/>
      <w:lvlText w:val="4.%2"/>
      <w:lvlJc w:val="left"/>
      <w:pPr>
        <w:ind w:left="2149" w:hanging="360"/>
      </w:pPr>
      <w:rPr>
        <w:rFonts w:hint="default"/>
      </w:rPr>
    </w:lvl>
    <w:lvl w:ilvl="2" w:tplc="ABF698C6">
      <w:start w:val="1"/>
      <w:numFmt w:val="decimal"/>
      <w:suff w:val="space"/>
      <w:lvlText w:val="4.2.%3"/>
      <w:lvlJc w:val="right"/>
      <w:pPr>
        <w:ind w:left="2869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CF950EC"/>
    <w:multiLevelType w:val="hybridMultilevel"/>
    <w:tmpl w:val="54D4D6FA"/>
    <w:lvl w:ilvl="0" w:tplc="25EC2450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9" w15:restartNumberingAfterBreak="0">
    <w:nsid w:val="70552B24"/>
    <w:multiLevelType w:val="hybridMultilevel"/>
    <w:tmpl w:val="8E34C288"/>
    <w:lvl w:ilvl="0" w:tplc="CC9023C0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3C9436A"/>
    <w:multiLevelType w:val="hybridMultilevel"/>
    <w:tmpl w:val="8C32C0AE"/>
    <w:lvl w:ilvl="0" w:tplc="25F21C22">
      <w:start w:val="1"/>
      <w:numFmt w:val="bullet"/>
      <w:suff w:val="space"/>
      <w:lvlText w:val="-"/>
      <w:lvlJc w:val="left"/>
      <w:pPr>
        <w:ind w:left="0" w:firstLine="709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6032441"/>
    <w:multiLevelType w:val="hybridMultilevel"/>
    <w:tmpl w:val="EF74D058"/>
    <w:lvl w:ilvl="0" w:tplc="0826FF7E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78A3B5E"/>
    <w:multiLevelType w:val="hybridMultilevel"/>
    <w:tmpl w:val="8CD8B850"/>
    <w:lvl w:ilvl="0" w:tplc="DADA8852">
      <w:start w:val="1"/>
      <w:numFmt w:val="bullet"/>
      <w:suff w:val="space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C191811"/>
    <w:multiLevelType w:val="hybridMultilevel"/>
    <w:tmpl w:val="4F246C20"/>
    <w:lvl w:ilvl="0" w:tplc="4DCA93A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D8D5D03"/>
    <w:multiLevelType w:val="hybridMultilevel"/>
    <w:tmpl w:val="3B06BD9E"/>
    <w:lvl w:ilvl="0" w:tplc="BF140B20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5" w15:restartNumberingAfterBreak="0">
    <w:nsid w:val="7F9251B7"/>
    <w:multiLevelType w:val="hybridMultilevel"/>
    <w:tmpl w:val="657E18A8"/>
    <w:lvl w:ilvl="0" w:tplc="D2267622">
      <w:start w:val="1"/>
      <w:numFmt w:val="decimal"/>
      <w:lvlText w:val="4.%1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40"/>
  </w:num>
  <w:num w:numId="2">
    <w:abstractNumId w:val="15"/>
  </w:num>
  <w:num w:numId="3">
    <w:abstractNumId w:val="31"/>
  </w:num>
  <w:num w:numId="4">
    <w:abstractNumId w:val="12"/>
  </w:num>
  <w:num w:numId="5">
    <w:abstractNumId w:val="42"/>
  </w:num>
  <w:num w:numId="6">
    <w:abstractNumId w:val="43"/>
  </w:num>
  <w:num w:numId="7">
    <w:abstractNumId w:val="26"/>
  </w:num>
  <w:num w:numId="8">
    <w:abstractNumId w:val="4"/>
  </w:num>
  <w:num w:numId="9">
    <w:abstractNumId w:val="1"/>
  </w:num>
  <w:num w:numId="10">
    <w:abstractNumId w:val="28"/>
  </w:num>
  <w:num w:numId="11">
    <w:abstractNumId w:val="34"/>
  </w:num>
  <w:num w:numId="12">
    <w:abstractNumId w:val="8"/>
  </w:num>
  <w:num w:numId="13">
    <w:abstractNumId w:val="21"/>
  </w:num>
  <w:num w:numId="14">
    <w:abstractNumId w:val="5"/>
  </w:num>
  <w:num w:numId="15">
    <w:abstractNumId w:val="22"/>
  </w:num>
  <w:num w:numId="16">
    <w:abstractNumId w:val="23"/>
  </w:num>
  <w:num w:numId="17">
    <w:abstractNumId w:val="2"/>
  </w:num>
  <w:num w:numId="18">
    <w:abstractNumId w:val="39"/>
  </w:num>
  <w:num w:numId="19">
    <w:abstractNumId w:val="19"/>
  </w:num>
  <w:num w:numId="20">
    <w:abstractNumId w:val="44"/>
  </w:num>
  <w:num w:numId="21">
    <w:abstractNumId w:val="41"/>
  </w:num>
  <w:num w:numId="22">
    <w:abstractNumId w:val="0"/>
  </w:num>
  <w:num w:numId="23">
    <w:abstractNumId w:val="33"/>
  </w:num>
  <w:num w:numId="24">
    <w:abstractNumId w:val="32"/>
  </w:num>
  <w:num w:numId="25">
    <w:abstractNumId w:val="17"/>
  </w:num>
  <w:num w:numId="26">
    <w:abstractNumId w:val="14"/>
  </w:num>
  <w:num w:numId="27">
    <w:abstractNumId w:val="37"/>
  </w:num>
  <w:num w:numId="28">
    <w:abstractNumId w:val="9"/>
  </w:num>
  <w:num w:numId="29">
    <w:abstractNumId w:val="45"/>
  </w:num>
  <w:num w:numId="30">
    <w:abstractNumId w:val="7"/>
  </w:num>
  <w:num w:numId="31">
    <w:abstractNumId w:val="20"/>
  </w:num>
  <w:num w:numId="32">
    <w:abstractNumId w:val="13"/>
  </w:num>
  <w:num w:numId="33">
    <w:abstractNumId w:val="36"/>
  </w:num>
  <w:num w:numId="34">
    <w:abstractNumId w:val="11"/>
  </w:num>
  <w:num w:numId="35">
    <w:abstractNumId w:val="8"/>
    <w:lvlOverride w:ilvl="0">
      <w:lvl w:ilvl="0" w:tplc="AE629508">
        <w:start w:val="1"/>
        <w:numFmt w:val="decimal"/>
        <w:suff w:val="space"/>
        <w:lvlText w:val="%1"/>
        <w:lvlJc w:val="left"/>
        <w:pPr>
          <w:ind w:left="1429" w:hanging="360"/>
        </w:pPr>
        <w:rPr>
          <w:rFonts w:hint="default"/>
          <w:b/>
          <w:bCs/>
        </w:rPr>
      </w:lvl>
    </w:lvlOverride>
    <w:lvlOverride w:ilvl="1">
      <w:lvl w:ilvl="1" w:tplc="0826FF7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954C304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6">
    <w:abstractNumId w:val="35"/>
  </w:num>
  <w:num w:numId="37">
    <w:abstractNumId w:val="25"/>
  </w:num>
  <w:num w:numId="38">
    <w:abstractNumId w:val="3"/>
  </w:num>
  <w:num w:numId="39">
    <w:abstractNumId w:val="16"/>
  </w:num>
  <w:num w:numId="40">
    <w:abstractNumId w:val="38"/>
  </w:num>
  <w:num w:numId="41">
    <w:abstractNumId w:val="10"/>
  </w:num>
  <w:num w:numId="42">
    <w:abstractNumId w:val="6"/>
  </w:num>
  <w:num w:numId="43">
    <w:abstractNumId w:val="29"/>
  </w:num>
  <w:num w:numId="44">
    <w:abstractNumId w:val="30"/>
  </w:num>
  <w:num w:numId="45">
    <w:abstractNumId w:val="24"/>
  </w:num>
  <w:num w:numId="46">
    <w:abstractNumId w:val="27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FAE"/>
    <w:rsid w:val="0000249A"/>
    <w:rsid w:val="000028F4"/>
    <w:rsid w:val="0001350C"/>
    <w:rsid w:val="000323A5"/>
    <w:rsid w:val="00075CF4"/>
    <w:rsid w:val="00077D83"/>
    <w:rsid w:val="000E16BF"/>
    <w:rsid w:val="000F1EB3"/>
    <w:rsid w:val="00107ABA"/>
    <w:rsid w:val="001118C2"/>
    <w:rsid w:val="001147E5"/>
    <w:rsid w:val="001B3718"/>
    <w:rsid w:val="001B3FDA"/>
    <w:rsid w:val="001D5155"/>
    <w:rsid w:val="00233574"/>
    <w:rsid w:val="002611C1"/>
    <w:rsid w:val="002A1713"/>
    <w:rsid w:val="002A6CBC"/>
    <w:rsid w:val="002B5A2E"/>
    <w:rsid w:val="002D1777"/>
    <w:rsid w:val="002E676F"/>
    <w:rsid w:val="00313CB3"/>
    <w:rsid w:val="00355A77"/>
    <w:rsid w:val="00361B27"/>
    <w:rsid w:val="0038409C"/>
    <w:rsid w:val="003C5220"/>
    <w:rsid w:val="003E27F8"/>
    <w:rsid w:val="003F6C18"/>
    <w:rsid w:val="00450168"/>
    <w:rsid w:val="0046312A"/>
    <w:rsid w:val="004908B8"/>
    <w:rsid w:val="004A292C"/>
    <w:rsid w:val="004B0521"/>
    <w:rsid w:val="004C2314"/>
    <w:rsid w:val="004C6E09"/>
    <w:rsid w:val="00520FA5"/>
    <w:rsid w:val="00534A8A"/>
    <w:rsid w:val="00550CCC"/>
    <w:rsid w:val="005611EC"/>
    <w:rsid w:val="0059208B"/>
    <w:rsid w:val="005A01BE"/>
    <w:rsid w:val="005B6004"/>
    <w:rsid w:val="00625243"/>
    <w:rsid w:val="00654BB3"/>
    <w:rsid w:val="00656CD8"/>
    <w:rsid w:val="00662225"/>
    <w:rsid w:val="00665FAE"/>
    <w:rsid w:val="006801A2"/>
    <w:rsid w:val="006D7FF8"/>
    <w:rsid w:val="007529C9"/>
    <w:rsid w:val="00794482"/>
    <w:rsid w:val="007A367F"/>
    <w:rsid w:val="007D703C"/>
    <w:rsid w:val="00802D3C"/>
    <w:rsid w:val="00812C0E"/>
    <w:rsid w:val="00820317"/>
    <w:rsid w:val="00853AB7"/>
    <w:rsid w:val="008560F2"/>
    <w:rsid w:val="0086591D"/>
    <w:rsid w:val="00885C43"/>
    <w:rsid w:val="008865F4"/>
    <w:rsid w:val="008B00F9"/>
    <w:rsid w:val="008E4453"/>
    <w:rsid w:val="00912FF1"/>
    <w:rsid w:val="009212BC"/>
    <w:rsid w:val="009400CA"/>
    <w:rsid w:val="00994362"/>
    <w:rsid w:val="009A039E"/>
    <w:rsid w:val="009E068A"/>
    <w:rsid w:val="009E1F62"/>
    <w:rsid w:val="00A02AD9"/>
    <w:rsid w:val="00A1686A"/>
    <w:rsid w:val="00A2646D"/>
    <w:rsid w:val="00A4258F"/>
    <w:rsid w:val="00AC797B"/>
    <w:rsid w:val="00AE4995"/>
    <w:rsid w:val="00AF166F"/>
    <w:rsid w:val="00AF3F23"/>
    <w:rsid w:val="00B21161"/>
    <w:rsid w:val="00B238C9"/>
    <w:rsid w:val="00B34B4A"/>
    <w:rsid w:val="00B419D1"/>
    <w:rsid w:val="00B50A1A"/>
    <w:rsid w:val="00BA6C08"/>
    <w:rsid w:val="00BB1577"/>
    <w:rsid w:val="00BB416A"/>
    <w:rsid w:val="00BC4CAB"/>
    <w:rsid w:val="00BE6DFD"/>
    <w:rsid w:val="00BF063F"/>
    <w:rsid w:val="00BF2B5F"/>
    <w:rsid w:val="00C04E80"/>
    <w:rsid w:val="00C2212D"/>
    <w:rsid w:val="00C359C2"/>
    <w:rsid w:val="00C925AB"/>
    <w:rsid w:val="00CF1650"/>
    <w:rsid w:val="00D12B72"/>
    <w:rsid w:val="00D17BD1"/>
    <w:rsid w:val="00D26862"/>
    <w:rsid w:val="00D42DDE"/>
    <w:rsid w:val="00D46C85"/>
    <w:rsid w:val="00D824D8"/>
    <w:rsid w:val="00DB7AE0"/>
    <w:rsid w:val="00DC3FC3"/>
    <w:rsid w:val="00DC5404"/>
    <w:rsid w:val="00E00781"/>
    <w:rsid w:val="00E20026"/>
    <w:rsid w:val="00E3300A"/>
    <w:rsid w:val="00E753BC"/>
    <w:rsid w:val="00E77E09"/>
    <w:rsid w:val="00EA1874"/>
    <w:rsid w:val="00EA3214"/>
    <w:rsid w:val="00EB1EA5"/>
    <w:rsid w:val="00EB564C"/>
    <w:rsid w:val="00F01E5A"/>
    <w:rsid w:val="00F024D9"/>
    <w:rsid w:val="00F02AA5"/>
    <w:rsid w:val="00F11B12"/>
    <w:rsid w:val="00F1413B"/>
    <w:rsid w:val="00F55390"/>
    <w:rsid w:val="00F83A0A"/>
    <w:rsid w:val="00FC0C47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5262D"/>
  <w15:chartTrackingRefBased/>
  <w15:docId w15:val="{E8A7B4A4-6DDD-4583-A195-30397D6D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52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65F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aliases w:val="Заг1"/>
    <w:basedOn w:val="a"/>
    <w:next w:val="a"/>
    <w:link w:val="20"/>
    <w:uiPriority w:val="9"/>
    <w:unhideWhenUsed/>
    <w:qFormat/>
    <w:rsid w:val="00665F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aliases w:val="Заг3"/>
    <w:basedOn w:val="a"/>
    <w:next w:val="a"/>
    <w:link w:val="30"/>
    <w:uiPriority w:val="9"/>
    <w:unhideWhenUsed/>
    <w:qFormat/>
    <w:rsid w:val="00665F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5F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5F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5FA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5FA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5FA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5FA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5F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aliases w:val="Заг1 Знак"/>
    <w:basedOn w:val="a0"/>
    <w:link w:val="2"/>
    <w:uiPriority w:val="9"/>
    <w:rsid w:val="00665F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aliases w:val="Заг3 Знак"/>
    <w:basedOn w:val="a0"/>
    <w:link w:val="3"/>
    <w:uiPriority w:val="9"/>
    <w:rsid w:val="00665F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65FA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65FA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65FA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65FA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65FA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65FA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65FA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65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65FAE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665F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65F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65FA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65FA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65FA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65F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65FA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65FAE"/>
    <w:rPr>
      <w:b/>
      <w:bCs/>
      <w:smallCaps/>
      <w:color w:val="0F4761" w:themeColor="accent1" w:themeShade="BF"/>
      <w:spacing w:val="5"/>
    </w:rPr>
  </w:style>
  <w:style w:type="paragraph" w:customStyle="1" w:styleId="Basestyle">
    <w:name w:val="Base style"/>
    <w:qFormat/>
    <w:rsid w:val="00D17BD1"/>
    <w:pPr>
      <w:spacing w:after="0" w:line="276" w:lineRule="auto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BaseTiny">
    <w:name w:val="Base Tiny"/>
    <w:qFormat/>
    <w:rsid w:val="00D17BD1"/>
    <w:pPr>
      <w:spacing w:after="0" w:line="276" w:lineRule="auto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ac">
    <w:name w:val="СтТекст"/>
    <w:basedOn w:val="a"/>
    <w:link w:val="ad"/>
    <w:qFormat/>
    <w:rsid w:val="00E753BC"/>
    <w:pPr>
      <w:contextualSpacing/>
    </w:pPr>
  </w:style>
  <w:style w:type="character" w:customStyle="1" w:styleId="ad">
    <w:name w:val="СтТекст Знак"/>
    <w:basedOn w:val="a0"/>
    <w:link w:val="ac"/>
    <w:rsid w:val="00E753BC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ae">
    <w:name w:val="Рисунок"/>
    <w:link w:val="af"/>
    <w:qFormat/>
    <w:rsid w:val="00E753BC"/>
    <w:pPr>
      <w:spacing w:before="240" w:after="140" w:line="360" w:lineRule="auto"/>
      <w:ind w:firstLine="709"/>
      <w:contextualSpacing/>
      <w:jc w:val="center"/>
    </w:pPr>
    <w:rPr>
      <w:rFonts w:ascii="Times New Roman" w:eastAsia="Times New Roman" w:hAnsi="Times New Roman" w:cs="Times New Roman"/>
      <w:kern w:val="0"/>
      <w:sz w:val="28"/>
      <w:szCs w:val="28"/>
      <w:lang w:val="en-US" w:eastAsia="ru-RU"/>
      <w14:ligatures w14:val="none"/>
    </w:rPr>
  </w:style>
  <w:style w:type="character" w:customStyle="1" w:styleId="af">
    <w:name w:val="Рисунок Знак"/>
    <w:basedOn w:val="a0"/>
    <w:link w:val="ae"/>
    <w:rsid w:val="00E753BC"/>
    <w:rPr>
      <w:rFonts w:ascii="Times New Roman" w:eastAsia="Times New Roman" w:hAnsi="Times New Roman" w:cs="Times New Roman"/>
      <w:kern w:val="0"/>
      <w:sz w:val="28"/>
      <w:szCs w:val="28"/>
      <w:lang w:val="en-US" w:eastAsia="ru-RU"/>
      <w14:ligatures w14:val="none"/>
    </w:rPr>
  </w:style>
  <w:style w:type="paragraph" w:styleId="af0">
    <w:name w:val="TOC Heading"/>
    <w:basedOn w:val="1"/>
    <w:next w:val="a"/>
    <w:uiPriority w:val="39"/>
    <w:unhideWhenUsed/>
    <w:qFormat/>
    <w:rsid w:val="001B3718"/>
    <w:pPr>
      <w:spacing w:before="240" w:after="0" w:line="259" w:lineRule="auto"/>
      <w:outlineLvl w:val="9"/>
    </w:pPr>
    <w:rPr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1B371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F024D9"/>
    <w:pPr>
      <w:tabs>
        <w:tab w:val="right" w:leader="dot" w:pos="9345"/>
      </w:tabs>
      <w:spacing w:after="100"/>
      <w:ind w:left="284"/>
    </w:pPr>
  </w:style>
  <w:style w:type="character" w:styleId="af1">
    <w:name w:val="Hyperlink"/>
    <w:basedOn w:val="a0"/>
    <w:uiPriority w:val="99"/>
    <w:unhideWhenUsed/>
    <w:rsid w:val="001B3718"/>
    <w:rPr>
      <w:color w:val="467886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BF063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F063F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f4">
    <w:name w:val="footer"/>
    <w:basedOn w:val="a"/>
    <w:link w:val="af5"/>
    <w:uiPriority w:val="99"/>
    <w:unhideWhenUsed/>
    <w:rsid w:val="00BF063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F063F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af6">
    <w:name w:val="ЗАГОЛОВОК ПО СТУ"/>
    <w:basedOn w:val="a"/>
    <w:next w:val="a"/>
    <w:link w:val="af7"/>
    <w:qFormat/>
    <w:rsid w:val="0000249A"/>
    <w:pPr>
      <w:spacing w:line="240" w:lineRule="auto"/>
      <w:outlineLvl w:val="0"/>
    </w:pPr>
    <w:rPr>
      <w:b/>
    </w:rPr>
  </w:style>
  <w:style w:type="character" w:customStyle="1" w:styleId="af7">
    <w:name w:val="ЗАГОЛОВОК ПО СТУ Знак"/>
    <w:basedOn w:val="a0"/>
    <w:link w:val="af6"/>
    <w:rsid w:val="0000249A"/>
    <w:rPr>
      <w:rFonts w:ascii="Times New Roman" w:eastAsia="Times New Roman" w:hAnsi="Times New Roman" w:cs="Times New Roman"/>
      <w:b/>
      <w:kern w:val="0"/>
      <w:sz w:val="28"/>
      <w:szCs w:val="28"/>
      <w:lang w:eastAsia="ru-RU"/>
      <w14:ligatures w14:val="none"/>
    </w:rPr>
  </w:style>
  <w:style w:type="character" w:styleId="af8">
    <w:name w:val="Strong"/>
    <w:basedOn w:val="a0"/>
    <w:uiPriority w:val="22"/>
    <w:qFormat/>
    <w:rsid w:val="003C52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A44AA-6212-4F16-BC0F-BB333FBA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огачёв</dc:creator>
  <cp:keywords/>
  <dc:description/>
  <cp:lastModifiedBy>Nata</cp:lastModifiedBy>
  <cp:revision>12</cp:revision>
  <dcterms:created xsi:type="dcterms:W3CDTF">2025-04-08T14:58:00Z</dcterms:created>
  <dcterms:modified xsi:type="dcterms:W3CDTF">2025-05-22T04:53:00Z</dcterms:modified>
</cp:coreProperties>
</file>